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B" w:rsidRPr="00BF6A9B" w:rsidRDefault="00BF6A9B" w:rsidP="00E5404B">
      <w:pPr>
        <w:pStyle w:val="Podtitul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titul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882620">
        <w:rPr>
          <w:i/>
          <w:sz w:val="24"/>
          <w:lang w:val="en-GB"/>
        </w:rPr>
        <w:t>January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882620" w:rsidRPr="00882620" w:rsidRDefault="00882620" w:rsidP="00882620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882620">
        <w:rPr>
          <w:b/>
          <w:i/>
          <w:lang w:val="en-GB"/>
        </w:rPr>
        <w:t>Exports:</w:t>
      </w:r>
      <w:r w:rsidRPr="00882620">
        <w:rPr>
          <w:i/>
          <w:lang w:val="en-GB"/>
        </w:rPr>
        <w:t xml:space="preserve"> export prices decreased by 0.1% in January (+0.4% in December). The change of the total m-o-m export price index was led mainly by a 0.5% price drop in ‘miscellaneous manufactured articles’. Prices were falling in ‘food and live animals’ (-0.7%), ‘chemicals and related products’ (-0.2%), and in ‘machinery and transport equipment’ (-0.1%). Biggest price growth was registered in ‘crude materials, inedible, except fuels’ (+1.4%) and ‘mineral fuels, lubricants and related materials’ (+1.1%).</w:t>
      </w:r>
    </w:p>
    <w:p w:rsidR="00882620" w:rsidRPr="00882620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882620" w:rsidRDefault="00882620" w:rsidP="00882620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882620">
        <w:rPr>
          <w:b/>
          <w:i/>
          <w:lang w:val="en-GB"/>
        </w:rPr>
        <w:t>Imports:</w:t>
      </w:r>
      <w:r w:rsidRPr="00882620">
        <w:rPr>
          <w:i/>
          <w:lang w:val="en-GB"/>
        </w:rPr>
        <w:t xml:space="preserve"> import prices dropped 0.6% in January following a 0.4% advance in December. </w:t>
      </w:r>
      <w:r w:rsidRPr="00882620">
        <w:rPr>
          <w:i/>
          <w:lang w:val="en-GB"/>
        </w:rPr>
        <w:br/>
        <w:t xml:space="preserve">The change of the total m-o-m import price index was driven mainly by a 1.2% price decline </w:t>
      </w:r>
      <w:r w:rsidRPr="00882620">
        <w:rPr>
          <w:i/>
          <w:lang w:val="en-GB"/>
        </w:rPr>
        <w:br/>
        <w:t xml:space="preserve">in ‘machinery and transport equipment’. Prices in ‘miscellaneous manufactured articles’ edged down 1.3%, ‘food and live animals’ prices decreased by 1.6%. ‘Mineral fuels, lubricants and related materials’ advanced significantly 2.3% while ‘crude materials, inedible, except fuels’ grew 1.7%, </w:t>
      </w:r>
    </w:p>
    <w:p w:rsidR="00882620" w:rsidRPr="00882620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882620" w:rsidRDefault="00882620" w:rsidP="00882620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882620">
        <w:rPr>
          <w:i/>
          <w:lang w:val="en-GB"/>
        </w:rPr>
        <w:t xml:space="preserve">The </w:t>
      </w:r>
      <w:r w:rsidRPr="00882620">
        <w:rPr>
          <w:b/>
          <w:i/>
          <w:lang w:val="en-GB"/>
        </w:rPr>
        <w:t>terms of trade</w:t>
      </w:r>
      <w:r w:rsidRPr="00882620">
        <w:rPr>
          <w:i/>
          <w:lang w:val="en-GB"/>
        </w:rPr>
        <w:t xml:space="preserve"> increased to the value of 100.5% (100.0% in December). Significant positive values of terms of trade were reached by prices of ‘machinery and transport equipment’ (101.1%), ‘miscellaneous manufactured articles’ (100.8%), and ‘manufactured goods classified chiefly by material’ (100.5%). Negative values of terms of trade were reached in ‘mineral fuels, lubricants and related materials’ (98.8%) and ‘crude materials, inedible, except fuels’ (99.7%).</w:t>
      </w:r>
    </w:p>
    <w:p w:rsidR="00747539" w:rsidRPr="00B06447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BF6A9B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</w:p>
    <w:p w:rsidR="00444B23" w:rsidRPr="00BF6A9B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>
        <w:rPr>
          <w:rFonts w:cs="Arial"/>
          <w:b/>
          <w:bCs/>
          <w:i/>
          <w:szCs w:val="20"/>
          <w:lang w:val="en-GB"/>
        </w:rPr>
        <w:t>Year-on-year comparison</w:t>
      </w:r>
    </w:p>
    <w:p w:rsidR="00882620" w:rsidRPr="00882620" w:rsidRDefault="00882620" w:rsidP="00882620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882620">
        <w:rPr>
          <w:b/>
          <w:i/>
          <w:lang w:val="en-GB"/>
        </w:rPr>
        <w:t>Exports:</w:t>
      </w:r>
      <w:r w:rsidRPr="00882620">
        <w:rPr>
          <w:i/>
          <w:lang w:val="en-GB"/>
        </w:rPr>
        <w:t xml:space="preserve"> mainly due to strengthening of koruna against euro and U.S. dollar export prices fell 4.1% (-2.8% in December). A 5.1% price decline in ‘machinery and transport equipment’ contributed to the decrease in overall y-o-y export price index. ‘Miscellaneous manufactured articles’ prices dropped 5.2% and ‘mineral fuels, lubricants, and related products’ fell 12.9% (mainly electricity). Prices were rising in ‘beverages and tobacco’ (+1.8%) and ‘crude materials, inedible, except fuels’ (+0.9%),  </w:t>
      </w:r>
    </w:p>
    <w:p w:rsidR="00882620" w:rsidRPr="00882620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882620" w:rsidRDefault="00882620" w:rsidP="00882620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882620">
        <w:rPr>
          <w:b/>
          <w:i/>
          <w:lang w:val="en-GB"/>
        </w:rPr>
        <w:t>Imports:</w:t>
      </w:r>
      <w:r w:rsidRPr="00882620">
        <w:rPr>
          <w:i/>
          <w:lang w:val="en-GB"/>
        </w:rPr>
        <w:t xml:space="preserve"> import prices decreased by 5.8% after a 4.2% decline in December. The fall of the total annual import price index was primarily driven by </w:t>
      </w:r>
      <w:proofErr w:type="gramStart"/>
      <w:r w:rsidRPr="00882620">
        <w:rPr>
          <w:i/>
          <w:lang w:val="en-GB"/>
        </w:rPr>
        <w:t>a</w:t>
      </w:r>
      <w:proofErr w:type="gramEnd"/>
      <w:r w:rsidRPr="00882620">
        <w:rPr>
          <w:i/>
          <w:lang w:val="en-GB"/>
        </w:rPr>
        <w:t> 8.3% drop in ‘machinery and transport equipment’. Prices also fell in ‘food and live animals’ (-7.9%) and ‘miscellaneous manufactured articles’ (-6.9%). Only price growth was registered in ‘beverages and tobacco’ (+2.7%).</w:t>
      </w:r>
    </w:p>
    <w:p w:rsidR="00882620" w:rsidRPr="00882620" w:rsidRDefault="00882620" w:rsidP="00882620">
      <w:pPr>
        <w:spacing w:line="276" w:lineRule="auto"/>
        <w:jc w:val="both"/>
        <w:rPr>
          <w:i/>
          <w:lang w:val="en-GB"/>
        </w:rPr>
      </w:pPr>
    </w:p>
    <w:p w:rsidR="00DC4DFC" w:rsidRPr="00882620" w:rsidRDefault="00882620" w:rsidP="00882620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882620">
        <w:rPr>
          <w:i/>
          <w:lang w:val="en-GB"/>
        </w:rPr>
        <w:t xml:space="preserve">The </w:t>
      </w:r>
      <w:r w:rsidRPr="00882620">
        <w:rPr>
          <w:b/>
          <w:i/>
          <w:lang w:val="en-GB"/>
        </w:rPr>
        <w:t>terms of trade</w:t>
      </w:r>
      <w:r w:rsidRPr="00882620">
        <w:rPr>
          <w:i/>
          <w:lang w:val="en-GB"/>
        </w:rPr>
        <w:t xml:space="preserve"> figures increased to the value of 101.8% (101.5% in December) staying in the positive values for the fourth successive month. Among significant groups, positive values were reached by prices of ‘food and live animals’ (104.8%), ‘machinery and transport </w:t>
      </w:r>
      <w:proofErr w:type="gramStart"/>
      <w:r w:rsidRPr="00882620">
        <w:rPr>
          <w:i/>
          <w:lang w:val="en-GB"/>
        </w:rPr>
        <w:t>equipment‘ (</w:t>
      </w:r>
      <w:proofErr w:type="gramEnd"/>
      <w:r w:rsidRPr="00882620">
        <w:rPr>
          <w:i/>
          <w:lang w:val="en-GB"/>
        </w:rPr>
        <w:t>103.5%), and ‘miscellaneous manufactured articles’ (101.8). ‘Mineral fuels, lubricants, and related products’ reached negative values of terms of trade – 90.7%.</w:t>
      </w:r>
    </w:p>
    <w:sectPr w:rsidR="00DC4DFC" w:rsidRPr="00882620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8E" w:rsidRDefault="0080638E" w:rsidP="00E71A58">
      <w:r>
        <w:separator/>
      </w:r>
    </w:p>
  </w:endnote>
  <w:endnote w:type="continuationSeparator" w:id="0">
    <w:p w:rsidR="0080638E" w:rsidRDefault="0080638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8E" w:rsidRDefault="0080638E" w:rsidP="00E71A58">
      <w:r>
        <w:separator/>
      </w:r>
    </w:p>
  </w:footnote>
  <w:footnote w:type="continuationSeparator" w:id="0">
    <w:p w:rsidR="0080638E" w:rsidRDefault="0080638E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0"/>
  </w:num>
  <w:num w:numId="5">
    <w:abstractNumId w:val="18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29"/>
  </w:num>
  <w:num w:numId="14">
    <w:abstractNumId w:val="21"/>
  </w:num>
  <w:num w:numId="15">
    <w:abstractNumId w:val="9"/>
  </w:num>
  <w:num w:numId="16">
    <w:abstractNumId w:val="25"/>
  </w:num>
  <w:num w:numId="17">
    <w:abstractNumId w:val="24"/>
  </w:num>
  <w:num w:numId="18">
    <w:abstractNumId w:val="7"/>
  </w:num>
  <w:num w:numId="19">
    <w:abstractNumId w:val="31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22"/>
  </w:num>
  <w:num w:numId="25">
    <w:abstractNumId w:val="30"/>
  </w:num>
  <w:num w:numId="26">
    <w:abstractNumId w:val="1"/>
  </w:num>
  <w:num w:numId="27">
    <w:abstractNumId w:val="20"/>
  </w:num>
  <w:num w:numId="28">
    <w:abstractNumId w:val="11"/>
  </w:num>
  <w:num w:numId="29">
    <w:abstractNumId w:val="23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A3517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677E5"/>
    <w:rsid w:val="00E70A1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C58-1005-477A-836F-A1EA0C4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3-29T12:44:00Z</dcterms:created>
  <dcterms:modified xsi:type="dcterms:W3CDTF">2018-03-29T12:44:00Z</dcterms:modified>
</cp:coreProperties>
</file>